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8| / |0|9|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7|5|8|7|6|5|4|6|1|</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8/09/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DRAME Mariam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20/06/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14/04/2023</w:t>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27/04/2023</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27/04/2023</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28/04/2023</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17/05/2023</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25/05/202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31/05/2023</w:t>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26/06/2023</w:t>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